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B355" w14:textId="77777777"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260D3F" w:rsidRPr="00843164" w14:paraId="180E7501" w14:textId="77777777" w:rsidTr="0083005E">
        <w:trPr>
          <w:tblHeader/>
        </w:trPr>
        <w:tc>
          <w:tcPr>
            <w:tcW w:w="5000" w:type="pct"/>
          </w:tcPr>
          <w:p w14:paraId="11F5A6D8" w14:textId="511227FA" w:rsidR="00260D3F" w:rsidRPr="00843164" w:rsidRDefault="00B07E82" w:rsidP="009427D1">
            <w:pPr>
              <w:pStyle w:val="ContactInfo"/>
              <w:spacing w:after="0"/>
              <w:ind w:left="-1650" w:right="0"/>
              <w:jc w:val="center"/>
            </w:pPr>
            <w:bookmarkStart w:id="0" w:name="_Hlk498527199"/>
            <w:r>
              <w:t>El Cajon</w:t>
            </w:r>
            <w:r w:rsidR="00260D3F" w:rsidRPr="00843164">
              <w:t> | </w:t>
            </w:r>
            <w:r w:rsidR="00BF7BEF">
              <w:t>(619) 219-4473</w:t>
            </w:r>
            <w:r w:rsidR="00260D3F" w:rsidRPr="00843164">
              <w:t> | </w:t>
            </w:r>
            <w:r w:rsidR="00BF7BEF">
              <w:t>fadeekannah@gmail.com</w:t>
            </w:r>
          </w:p>
        </w:tc>
      </w:tr>
      <w:tr w:rsidR="0083005E" w:rsidRPr="00843164" w14:paraId="2AED8552" w14:textId="77777777" w:rsidTr="0083005E">
        <w:trPr>
          <w:trHeight w:val="20"/>
          <w:tblHeader/>
        </w:trPr>
        <w:tc>
          <w:tcPr>
            <w:tcW w:w="5000" w:type="pct"/>
          </w:tcPr>
          <w:p w14:paraId="65D802BA" w14:textId="6A459A51" w:rsidR="0083005E" w:rsidRDefault="0083005E" w:rsidP="009427D1">
            <w:pPr>
              <w:pStyle w:val="ContactInfo"/>
              <w:spacing w:after="0"/>
              <w:ind w:left="-1650" w:right="0"/>
              <w:jc w:val="center"/>
            </w:pPr>
            <w:r>
              <w:t>Mr</w:t>
            </w:r>
            <w:r w:rsidR="00BA6BF6">
              <w:t>K</w:t>
            </w:r>
            <w:r>
              <w:t>annah.com |</w:t>
            </w:r>
            <w:r w:rsidRPr="0083005E">
              <w:t>linkedin.com/in/fadeek</w:t>
            </w:r>
            <w:r>
              <w:t xml:space="preserve"> | </w:t>
            </w:r>
            <w:r w:rsidRPr="0083005E">
              <w:t>github.com/fadeenk</w:t>
            </w:r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  <w15:appearance w15:val="hidden"/>
      </w:sdtPr>
      <w:sdtEndPr/>
      <w:sdtContent>
        <w:p w14:paraId="752055E8" w14:textId="77777777"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D949E9" w:rsidRPr="00843164" w14:paraId="629D5282" w14:textId="77777777" w:rsidTr="0083005E">
        <w:trPr>
          <w:tblHeader/>
        </w:trPr>
        <w:tc>
          <w:tcPr>
            <w:tcW w:w="5000" w:type="pct"/>
          </w:tcPr>
          <w:p w14:paraId="748C8B2E" w14:textId="77777777" w:rsidR="00D949E9" w:rsidRPr="00D949E9" w:rsidRDefault="00D949E9" w:rsidP="0083005E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</w:t>
            </w:r>
            <w:r w:rsidR="00617E23">
              <w:rPr>
                <w:rStyle w:val="Emphasis"/>
                <w:color w:val="009688"/>
              </w:rPr>
              <w:t>,</w:t>
            </w:r>
            <w:r w:rsidRPr="0083005E">
              <w:rPr>
                <w:rStyle w:val="Emphasis"/>
                <w:color w:val="009688"/>
              </w:rPr>
              <w:t xml:space="preserve">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</w:t>
            </w:r>
            <w:r w:rsidR="009427D1"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14:paraId="4EC4651D" w14:textId="6F3F0593" w:rsidR="00E56040" w:rsidRDefault="005E31CA" w:rsidP="00E56040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>J</w:t>
            </w:r>
            <w:r w:rsidR="00AD3E40">
              <w:t xml:space="preserve">oined CourseKey as </w:t>
            </w:r>
            <w:r w:rsidR="003C763B">
              <w:t xml:space="preserve">a technical co-founder. </w:t>
            </w:r>
            <w:r>
              <w:t>H</w:t>
            </w:r>
            <w:r w:rsidR="003C763B">
              <w:t xml:space="preserve">elped take it from conception to where it is now. </w:t>
            </w:r>
            <w:r>
              <w:t>Currently,</w:t>
            </w:r>
            <w:r w:rsidR="00E56040">
              <w:t xml:space="preserve"> </w:t>
            </w:r>
            <w:r w:rsidR="00065D3D">
              <w:t>a member of the executive team.</w:t>
            </w:r>
          </w:p>
          <w:p w14:paraId="5F67D7AF" w14:textId="77777777" w:rsidR="00065D3D" w:rsidRDefault="00031C84" w:rsidP="00031C84">
            <w:pPr>
              <w:pStyle w:val="ListBullet"/>
              <w:spacing w:after="0"/>
              <w:ind w:right="0"/>
            </w:pPr>
            <w:r>
              <w:t>Led and scaled</w:t>
            </w:r>
            <w:r w:rsidR="00065D3D">
              <w:t xml:space="preserve"> the engineering team from 2 students to 11 professional engineers</w:t>
            </w:r>
          </w:p>
          <w:p w14:paraId="2DCA3FB9" w14:textId="77777777"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r w:rsidR="007662EA">
              <w:t>CourseKey’s systems</w:t>
            </w:r>
          </w:p>
          <w:p w14:paraId="42FB6C4E" w14:textId="77777777"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14:paraId="4276CCD8" w14:textId="25A91836" w:rsidR="005E31CA" w:rsidRPr="00843164" w:rsidRDefault="004F3899" w:rsidP="005E31CA">
            <w:pPr>
              <w:pStyle w:val="ListBullet"/>
              <w:ind w:right="0"/>
            </w:pPr>
            <w:r>
              <w:t>Built complex user attendance and hours tracking system</w:t>
            </w:r>
          </w:p>
        </w:tc>
      </w:tr>
      <w:tr w:rsidR="00D6210D" w:rsidRPr="00843164" w14:paraId="58C97041" w14:textId="77777777" w:rsidTr="00830D26">
        <w:trPr>
          <w:tblHeader/>
        </w:trPr>
        <w:tc>
          <w:tcPr>
            <w:tcW w:w="5000" w:type="pct"/>
          </w:tcPr>
          <w:p w14:paraId="48732F7A" w14:textId="77777777"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   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Present</w:t>
            </w:r>
          </w:p>
          <w:p w14:paraId="05F12487" w14:textId="77777777"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14:paraId="0F131448" w14:textId="77777777"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14:paraId="69FDBB56" w14:textId="77777777"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14:paraId="4608C063" w14:textId="77777777"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  <w:tr w:rsidR="0064590B" w:rsidRPr="00843164" w14:paraId="54093BD7" w14:textId="77777777" w:rsidTr="0083005E">
        <w:trPr>
          <w:tblHeader/>
        </w:trPr>
        <w:tc>
          <w:tcPr>
            <w:tcW w:w="5000" w:type="pct"/>
          </w:tcPr>
          <w:p w14:paraId="42E442BB" w14:textId="77777777"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r w:rsidRPr="0064590B">
              <w:rPr>
                <w:i/>
                <w:iCs/>
                <w:color w:val="009688"/>
              </w:rPr>
              <w:t xml:space="preserve">HiTech EdVentures, LLC                            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64590B">
              <w:rPr>
                <w:i/>
                <w:iCs/>
                <w:color w:val="009688"/>
              </w:rPr>
              <w:t xml:space="preserve">    </w:t>
            </w:r>
            <w:r w:rsidRPr="00631D82">
              <w:rPr>
                <w:rStyle w:val="Emphasis"/>
                <w:i w:val="0"/>
                <w:iCs w:val="0"/>
              </w:rPr>
              <w:t>January 2014 – Present</w:t>
            </w:r>
          </w:p>
          <w:p w14:paraId="49E0E6F6" w14:textId="64F5FF1F"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>Started a student</w:t>
            </w:r>
            <w:r w:rsidR="00A01547">
              <w:t>-</w:t>
            </w:r>
            <w:r>
              <w:t>l</w:t>
            </w:r>
            <w:r w:rsidR="00A01547">
              <w:t>e</w:t>
            </w:r>
            <w:r>
              <w:t xml:space="preserve">d organization and business with a professor to assist student in getting paid experience through contracted projects. </w:t>
            </w:r>
            <w:r w:rsidR="005E31CA">
              <w:t>Led</w:t>
            </w:r>
            <w:r w:rsidR="00631D82">
              <w:t xml:space="preserve"> and managed multiple projects and trained the students to self-organize and complete the projects. </w:t>
            </w:r>
            <w:r w:rsidR="005E31CA">
              <w:t>Acted</w:t>
            </w:r>
            <w:r w:rsidR="00631D82">
              <w:t xml:space="preserve"> as an advisor and consultant for other projects and businesses.</w:t>
            </w:r>
          </w:p>
        </w:tc>
      </w:tr>
      <w:tr w:rsidR="009427D1" w:rsidRPr="00843164" w14:paraId="22D8D44B" w14:textId="77777777" w:rsidTr="00AB3AE1">
        <w:trPr>
          <w:tblHeader/>
        </w:trPr>
        <w:tc>
          <w:tcPr>
            <w:tcW w:w="5000" w:type="pct"/>
          </w:tcPr>
          <w:p w14:paraId="01498418" w14:textId="77777777" w:rsidR="009427D1" w:rsidRDefault="009427D1" w:rsidP="00AB3AE1">
            <w:pPr>
              <w:ind w:right="0"/>
            </w:pPr>
            <w:r>
              <w:rPr>
                <w:b/>
                <w:bCs/>
              </w:rPr>
              <w:t>Private Tutor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Independent</w:t>
            </w:r>
            <w:r w:rsidRPr="00627E95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                                     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>
              <w:rPr>
                <w:rStyle w:val="Emphasis"/>
                <w:i w:val="0"/>
                <w:iCs w:val="0"/>
              </w:rPr>
              <w:t xml:space="preserve">August 2013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y 2015</w:t>
            </w:r>
          </w:p>
          <w:p w14:paraId="7C5D5027" w14:textId="4C492B8B" w:rsidR="009427D1" w:rsidRPr="0064590B" w:rsidRDefault="009427D1" w:rsidP="00AB3AE1">
            <w:pPr>
              <w:ind w:right="0"/>
              <w:rPr>
                <w:b/>
                <w:bCs/>
              </w:rPr>
            </w:pPr>
            <w:r>
              <w:t xml:space="preserve">Tutored students </w:t>
            </w:r>
            <w:r w:rsidR="00A01547">
              <w:t>in the following subjects</w:t>
            </w:r>
            <w:r>
              <w:t xml:space="preserve">: </w:t>
            </w:r>
            <w:r w:rsidRPr="009427D1">
              <w:t>Calculus</w:t>
            </w:r>
            <w:r>
              <w:t>, Engineering, Physics, Program</w:t>
            </w:r>
            <w:r w:rsidR="005E31CA">
              <w:t>m</w:t>
            </w:r>
            <w:r>
              <w:t>ing, Circuits and many more.</w:t>
            </w:r>
          </w:p>
        </w:tc>
      </w:tr>
      <w:tr w:rsidR="009427D1" w:rsidRPr="00843164" w14:paraId="44FF242B" w14:textId="77777777" w:rsidTr="00AB3AE1">
        <w:trPr>
          <w:tblHeader/>
        </w:trPr>
        <w:tc>
          <w:tcPr>
            <w:tcW w:w="5000" w:type="pct"/>
          </w:tcPr>
          <w:p w14:paraId="73550474" w14:textId="77777777" w:rsidR="009427D1" w:rsidRDefault="009427D1" w:rsidP="00AB3AE1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9427D1">
              <w:rPr>
                <w:i/>
                <w:iCs/>
                <w:color w:val="009688"/>
              </w:rPr>
              <w:t>SDSU</w:t>
            </w:r>
            <w:r w:rsidRPr="00627E95">
              <w:rPr>
                <w:i/>
                <w:iCs/>
                <w:color w:val="009688"/>
              </w:rPr>
              <w:t xml:space="preserve">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14:paraId="1F98D3B9" w14:textId="582B9C91" w:rsidR="009427D1" w:rsidRPr="0064590B" w:rsidRDefault="009427D1" w:rsidP="00AB3AE1">
            <w:pPr>
              <w:ind w:right="0"/>
              <w:rPr>
                <w:b/>
                <w:bCs/>
              </w:rPr>
            </w:pPr>
            <w:r w:rsidRPr="00627E95">
              <w:t>Direct liaison to Student Affairs Information Systems Management. Managed and maintained entire department of over $100k worth of hardware and software equipment. Developed and maintained department</w:t>
            </w:r>
            <w:r w:rsidR="005E31CA">
              <w:t>’s</w:t>
            </w:r>
            <w:r w:rsidRPr="00627E95">
              <w:t xml:space="preserve"> website.</w:t>
            </w:r>
          </w:p>
        </w:tc>
      </w:tr>
    </w:tbl>
    <w:p w14:paraId="0B1B55CC" w14:textId="77777777"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tbl>
      <w:tblPr>
        <w:tblStyle w:val="ResumeTable"/>
        <w:tblW w:w="5000" w:type="pct"/>
        <w:tblCellMar>
          <w:top w:w="0" w:type="dxa"/>
        </w:tblCellMar>
        <w:tblLook w:val="0600" w:firstRow="0" w:lastRow="0" w:firstColumn="0" w:lastColumn="0" w:noHBand="1" w:noVBand="1"/>
        <w:tblDescription w:val="Education table"/>
      </w:tblPr>
      <w:tblGrid>
        <w:gridCol w:w="2228"/>
        <w:gridCol w:w="7132"/>
      </w:tblGrid>
      <w:tr w:rsidR="00843164" w:rsidRPr="00843164" w14:paraId="7D17DEBF" w14:textId="77777777" w:rsidTr="00F32D09">
        <w:trPr>
          <w:tblHeader/>
        </w:trPr>
        <w:tc>
          <w:tcPr>
            <w:tcW w:w="1190" w:type="pct"/>
          </w:tcPr>
          <w:p w14:paraId="32B73439" w14:textId="77777777" w:rsidR="00843164" w:rsidRPr="00843164" w:rsidRDefault="00F32D09" w:rsidP="00F32D09">
            <w:pPr>
              <w:pStyle w:val="Date"/>
              <w:ind w:right="0"/>
            </w:pPr>
            <w:r w:rsidRPr="009427D1">
              <w:rPr>
                <w:color w:val="009688"/>
              </w:rPr>
              <w:t>Development Processes</w:t>
            </w:r>
          </w:p>
        </w:tc>
        <w:tc>
          <w:tcPr>
            <w:tcW w:w="3810" w:type="pct"/>
          </w:tcPr>
          <w:p w14:paraId="395B42A1" w14:textId="28D3F00B" w:rsidR="00F32D09" w:rsidRPr="00F32D09" w:rsidRDefault="005E31CA" w:rsidP="00783815">
            <w:pPr>
              <w:ind w:right="0"/>
              <w:rPr>
                <w:i/>
                <w:iCs/>
                <w:color w:val="404040" w:themeColor="text1" w:themeTint="BF"/>
              </w:rPr>
            </w:pPr>
            <w:r>
              <w:t>U</w:t>
            </w:r>
            <w:r w:rsidR="00F32D09" w:rsidRPr="00F32D09">
              <w:t>tilize agile and waterfall developmen</w:t>
            </w:r>
            <w:r w:rsidR="00783815">
              <w:t>t processes with modern methods</w:t>
            </w:r>
            <w:r w:rsidR="00F32D09" w:rsidRPr="00F32D09">
              <w:t>. The processes are adapted to the needs of the product and the company culture</w:t>
            </w:r>
            <w:r w:rsidR="00783815">
              <w:t xml:space="preserve">. Use data to </w:t>
            </w:r>
            <w:r w:rsidR="00F32D09" w:rsidRPr="00F32D09">
              <w:t xml:space="preserve">generate </w:t>
            </w:r>
            <w:r w:rsidR="00783815">
              <w:t xml:space="preserve">and evaluate </w:t>
            </w:r>
            <w:r w:rsidR="00F32D09" w:rsidRPr="00F32D09">
              <w:t xml:space="preserve">metrics </w:t>
            </w:r>
            <w:r w:rsidR="00783815">
              <w:t xml:space="preserve">to ensure </w:t>
            </w:r>
            <w:r w:rsidR="00F32D09" w:rsidRPr="00F32D09">
              <w:t>ongoing improvement.</w:t>
            </w:r>
          </w:p>
        </w:tc>
      </w:tr>
      <w:tr w:rsidR="00F32D09" w:rsidRPr="00843164" w14:paraId="19EE2697" w14:textId="77777777" w:rsidTr="00F32D09">
        <w:trPr>
          <w:tblHeader/>
        </w:trPr>
        <w:tc>
          <w:tcPr>
            <w:tcW w:w="1190" w:type="pct"/>
          </w:tcPr>
          <w:p w14:paraId="17C93170" w14:textId="77777777" w:rsidR="00F32D09" w:rsidRPr="009427D1" w:rsidRDefault="00F32D09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Innovation, Strategy Development, and Plan Execution</w:t>
            </w:r>
          </w:p>
        </w:tc>
        <w:tc>
          <w:tcPr>
            <w:tcW w:w="3810" w:type="pct"/>
          </w:tcPr>
          <w:p w14:paraId="1C7A4678" w14:textId="32349886" w:rsidR="00F32D09" w:rsidRPr="00F32D09" w:rsidRDefault="005E31CA" w:rsidP="00783815">
            <w:pPr>
              <w:ind w:right="0"/>
            </w:pPr>
            <w:r>
              <w:t>C</w:t>
            </w:r>
            <w:r w:rsidR="00783815" w:rsidRPr="00783815">
              <w:t xml:space="preserve">ontribute to strategic product planning with a customer-centric approach, and have consistently proposed, executed development and shipped innovative products. </w:t>
            </w:r>
            <w:r>
              <w:t>D</w:t>
            </w:r>
            <w:r w:rsidR="00783815" w:rsidRPr="00783815">
              <w:t>rive architecture discuss</w:t>
            </w:r>
            <w:r w:rsidR="00783815">
              <w:t>ion and decision-making in a fast</w:t>
            </w:r>
            <w:r w:rsidR="00783815" w:rsidRPr="00783815">
              <w:t>-paced environment.</w:t>
            </w:r>
          </w:p>
        </w:tc>
      </w:tr>
      <w:tr w:rsidR="00783815" w:rsidRPr="00843164" w14:paraId="4F3BA6B4" w14:textId="77777777" w:rsidTr="00F32D09">
        <w:trPr>
          <w:tblHeader/>
        </w:trPr>
        <w:tc>
          <w:tcPr>
            <w:tcW w:w="1190" w:type="pct"/>
          </w:tcPr>
          <w:p w14:paraId="604B1CC9" w14:textId="77777777" w:rsidR="00783815" w:rsidRPr="009427D1" w:rsidRDefault="00783815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Growth, Mentoring, and Hands-On Engagement</w:t>
            </w:r>
          </w:p>
        </w:tc>
        <w:tc>
          <w:tcPr>
            <w:tcW w:w="3810" w:type="pct"/>
          </w:tcPr>
          <w:p w14:paraId="3C9C321F" w14:textId="7F817E69" w:rsidR="00783815" w:rsidRPr="00783815" w:rsidRDefault="005E31CA" w:rsidP="00783815">
            <w:pPr>
              <w:ind w:right="0"/>
            </w:pPr>
            <w:r>
              <w:t>A</w:t>
            </w:r>
            <w:r w:rsidR="00783815" w:rsidRPr="00783815">
              <w:t xml:space="preserve">ctively acquire new skills for </w:t>
            </w:r>
            <w:proofErr w:type="gramStart"/>
            <w:r w:rsidR="00783815" w:rsidRPr="00783815">
              <w:t>myself</w:t>
            </w:r>
            <w:proofErr w:type="gramEnd"/>
            <w:r w:rsidR="00783815" w:rsidRPr="00783815">
              <w:t xml:space="preserve"> and provide opportunities for the team to grow professionally and personally through mentoring</w:t>
            </w:r>
            <w:r w:rsidR="00783815">
              <w:t>.</w:t>
            </w:r>
          </w:p>
        </w:tc>
      </w:tr>
    </w:tbl>
    <w:p w14:paraId="3E772042" w14:textId="77777777" w:rsidR="00F32D09" w:rsidRPr="00F32D09" w:rsidRDefault="00F32D09" w:rsidP="00F32D09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D09" w:rsidRPr="00485006" w14:paraId="1D37E71E" w14:textId="77777777" w:rsidTr="00AB3AE1">
        <w:tc>
          <w:tcPr>
            <w:tcW w:w="9360" w:type="dxa"/>
          </w:tcPr>
          <w:p w14:paraId="7B1D47C9" w14:textId="451A1A9A" w:rsidR="00F32D09" w:rsidRDefault="00F32D09" w:rsidP="00AB3AE1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</w:t>
            </w:r>
            <w:bookmarkStart w:id="1" w:name="_GoBack"/>
            <w:bookmarkEnd w:id="1"/>
            <w:r w:rsidRPr="00485006">
              <w:rPr>
                <w:b/>
                <w:bCs/>
                <w:color w:val="595959" w:themeColor="text1" w:themeTint="A6"/>
                <w:sz w:val="22"/>
              </w:rPr>
              <w:t>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 w:rsidR="009427D1">
              <w:rPr>
                <w:color w:val="595959" w:themeColor="text1" w:themeTint="A6"/>
                <w:sz w:val="22"/>
              </w:rPr>
              <w:t xml:space="preserve">      </w:t>
            </w:r>
            <w:r w:rsidR="005E31CA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="005E31CA">
              <w:rPr>
                <w:color w:val="595959" w:themeColor="text1" w:themeTint="A6"/>
                <w:sz w:val="22"/>
              </w:rPr>
              <w:t xml:space="preserve">May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14:paraId="2D57D29F" w14:textId="634AF05A" w:rsidR="00F32D09" w:rsidRPr="00485006" w:rsidRDefault="00F32D09" w:rsidP="001E55EE">
            <w:pPr>
              <w:pStyle w:val="Location"/>
              <w:numPr>
                <w:ilvl w:val="0"/>
                <w:numId w:val="17"/>
              </w:numPr>
              <w:ind w:left="-20" w:right="-114" w:hanging="9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Computer Science</w:t>
            </w:r>
            <w:r w:rsidR="005E31CA">
              <w:rPr>
                <w:color w:val="595959" w:themeColor="text1" w:themeTint="A6"/>
                <w:sz w:val="22"/>
              </w:rPr>
              <w:t xml:space="preserve"> focus</w:t>
            </w:r>
          </w:p>
        </w:tc>
      </w:tr>
    </w:tbl>
    <w:p w14:paraId="04AA3D13" w14:textId="77777777" w:rsidR="00F32D09" w:rsidRDefault="00F32D09" w:rsidP="00F32D09"/>
    <w:sectPr w:rsidR="00F32D09" w:rsidSect="009427D1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3D3F" w14:textId="77777777" w:rsidR="008B2199" w:rsidRDefault="008B2199">
      <w:pPr>
        <w:spacing w:after="0"/>
      </w:pPr>
      <w:r>
        <w:separator/>
      </w:r>
    </w:p>
    <w:p w14:paraId="36A068DD" w14:textId="77777777" w:rsidR="008B2199" w:rsidRDefault="008B2199"/>
  </w:endnote>
  <w:endnote w:type="continuationSeparator" w:id="0">
    <w:p w14:paraId="3323C1C5" w14:textId="77777777" w:rsidR="008B2199" w:rsidRDefault="008B2199">
      <w:pPr>
        <w:spacing w:after="0"/>
      </w:pPr>
      <w:r>
        <w:continuationSeparator/>
      </w:r>
    </w:p>
    <w:p w14:paraId="7DCD60D4" w14:textId="77777777" w:rsidR="008B2199" w:rsidRDefault="008B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0C03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427D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9FBE" w14:textId="77777777" w:rsidR="008B2199" w:rsidRDefault="008B2199">
      <w:pPr>
        <w:spacing w:after="0"/>
      </w:pPr>
      <w:r>
        <w:separator/>
      </w:r>
    </w:p>
    <w:p w14:paraId="49E1EE3A" w14:textId="77777777" w:rsidR="008B2199" w:rsidRDefault="008B2199"/>
  </w:footnote>
  <w:footnote w:type="continuationSeparator" w:id="0">
    <w:p w14:paraId="03DE103D" w14:textId="77777777" w:rsidR="008B2199" w:rsidRDefault="008B2199">
      <w:pPr>
        <w:spacing w:after="0"/>
      </w:pPr>
      <w:r>
        <w:continuationSeparator/>
      </w:r>
    </w:p>
    <w:p w14:paraId="792195A6" w14:textId="77777777" w:rsidR="008B2199" w:rsidRDefault="008B2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29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54924"/>
    <w:rsid w:val="002563E8"/>
    <w:rsid w:val="00260D3F"/>
    <w:rsid w:val="002F6910"/>
    <w:rsid w:val="003B3439"/>
    <w:rsid w:val="003C763B"/>
    <w:rsid w:val="00405B2C"/>
    <w:rsid w:val="004438EB"/>
    <w:rsid w:val="004810AE"/>
    <w:rsid w:val="004827F9"/>
    <w:rsid w:val="00485205"/>
    <w:rsid w:val="004D58BE"/>
    <w:rsid w:val="004F3899"/>
    <w:rsid w:val="00522D08"/>
    <w:rsid w:val="005E31CA"/>
    <w:rsid w:val="00615991"/>
    <w:rsid w:val="00617E23"/>
    <w:rsid w:val="00627E95"/>
    <w:rsid w:val="00631D82"/>
    <w:rsid w:val="006350B7"/>
    <w:rsid w:val="0064590B"/>
    <w:rsid w:val="00650306"/>
    <w:rsid w:val="006562AC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B2199"/>
    <w:rsid w:val="008B5DC0"/>
    <w:rsid w:val="008B752F"/>
    <w:rsid w:val="008D0F17"/>
    <w:rsid w:val="00931654"/>
    <w:rsid w:val="00935D72"/>
    <w:rsid w:val="009427D1"/>
    <w:rsid w:val="00A013E8"/>
    <w:rsid w:val="00A01547"/>
    <w:rsid w:val="00A01B63"/>
    <w:rsid w:val="00A82DCC"/>
    <w:rsid w:val="00AD3E40"/>
    <w:rsid w:val="00B07E82"/>
    <w:rsid w:val="00BA6BF6"/>
    <w:rsid w:val="00BF7BEF"/>
    <w:rsid w:val="00C02E26"/>
    <w:rsid w:val="00C067C5"/>
    <w:rsid w:val="00C07BA1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03F9B"/>
    <w:rsid w:val="00E56040"/>
    <w:rsid w:val="00E76367"/>
    <w:rsid w:val="00EB6919"/>
    <w:rsid w:val="00F25533"/>
    <w:rsid w:val="00F32D0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1169"/>
  <w15:chartTrackingRefBased/>
  <w15:docId w15:val="{BCBF0DB5-2386-4ADE-A1A3-49F814E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2"/>
    <w:rsid w:val="00025CA2"/>
    <w:rsid w:val="00082563"/>
    <w:rsid w:val="000C14CD"/>
    <w:rsid w:val="00174559"/>
    <w:rsid w:val="0044681C"/>
    <w:rsid w:val="004C2A5F"/>
    <w:rsid w:val="00590521"/>
    <w:rsid w:val="00791DD5"/>
    <w:rsid w:val="00DF1E6F"/>
    <w:rsid w:val="00E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79782-939C-4CFE-BCF4-25B6A06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56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22</cp:revision>
  <cp:lastPrinted>2018-07-02T04:01:00Z</cp:lastPrinted>
  <dcterms:created xsi:type="dcterms:W3CDTF">2017-11-04T23:46:00Z</dcterms:created>
  <dcterms:modified xsi:type="dcterms:W3CDTF">2019-03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